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06C1A" w14:textId="77777777" w:rsidR="00A153E4" w:rsidRDefault="00A153E4" w:rsidP="00A153E4">
      <w:pPr>
        <w:pStyle w:val="NoSpacing"/>
        <w:jc w:val="center"/>
      </w:pPr>
    </w:p>
    <w:p w14:paraId="52B018A8" w14:textId="77777777" w:rsidR="00A153E4" w:rsidRDefault="00A153E4" w:rsidP="00A153E4">
      <w:pPr>
        <w:pStyle w:val="NoSpacing"/>
        <w:jc w:val="center"/>
      </w:pPr>
    </w:p>
    <w:p w14:paraId="72D1C333" w14:textId="7AA92EF3" w:rsidR="00B24977" w:rsidRPr="009707BA" w:rsidRDefault="00B24977" w:rsidP="009707BA">
      <w:pPr>
        <w:pStyle w:val="NoSpacing"/>
        <w:jc w:val="both"/>
        <w:rPr>
          <w:rFonts w:ascii="Century Gothic" w:hAnsi="Century Gothic"/>
          <w:b/>
          <w:bCs/>
        </w:rPr>
      </w:pPr>
      <w:r w:rsidRPr="00D97E57">
        <w:rPr>
          <w:rFonts w:ascii="Century Gothic" w:hAnsi="Century Gothic"/>
        </w:rPr>
        <w:t xml:space="preserve">To </w:t>
      </w:r>
      <w:r w:rsidR="00314864">
        <w:rPr>
          <w:rFonts w:ascii="Century Gothic" w:hAnsi="Century Gothic"/>
        </w:rPr>
        <w:t>be included in</w:t>
      </w:r>
      <w:r w:rsidRPr="00D97E57">
        <w:rPr>
          <w:rFonts w:ascii="Century Gothic" w:hAnsi="Century Gothic"/>
        </w:rPr>
        <w:t xml:space="preserve"> the insurance cover </w:t>
      </w:r>
      <w:r w:rsidR="00A75EAD">
        <w:rPr>
          <w:rFonts w:ascii="Century Gothic" w:hAnsi="Century Gothic"/>
        </w:rPr>
        <w:t>arranged</w:t>
      </w:r>
      <w:r w:rsidR="00A75EAD" w:rsidRPr="00D97E57">
        <w:rPr>
          <w:rFonts w:ascii="Century Gothic" w:hAnsi="Century Gothic"/>
        </w:rPr>
        <w:t xml:space="preserve"> </w:t>
      </w:r>
      <w:r w:rsidRPr="00D97E57">
        <w:rPr>
          <w:rFonts w:ascii="Century Gothic" w:hAnsi="Century Gothic"/>
        </w:rPr>
        <w:t xml:space="preserve">by The Lace Guild </w:t>
      </w:r>
      <w:r w:rsidR="001318C2" w:rsidRPr="00D97E57">
        <w:rPr>
          <w:rFonts w:ascii="Century Gothic" w:hAnsi="Century Gothic"/>
        </w:rPr>
        <w:t xml:space="preserve">the enclosed form </w:t>
      </w:r>
      <w:proofErr w:type="gramStart"/>
      <w:r w:rsidR="001318C2" w:rsidRPr="00D97E57">
        <w:rPr>
          <w:rFonts w:ascii="Century Gothic" w:hAnsi="Century Gothic"/>
        </w:rPr>
        <w:t>should be completed after December 31</w:t>
      </w:r>
      <w:r w:rsidR="001318C2" w:rsidRPr="00D97E57">
        <w:rPr>
          <w:rFonts w:ascii="Century Gothic" w:hAnsi="Century Gothic"/>
          <w:vertAlign w:val="superscript"/>
        </w:rPr>
        <w:t>st</w:t>
      </w:r>
      <w:r w:rsidR="001318C2" w:rsidRPr="00D97E57">
        <w:rPr>
          <w:rFonts w:ascii="Century Gothic" w:hAnsi="Century Gothic"/>
        </w:rPr>
        <w:t xml:space="preserve"> and returned before January 31st</w:t>
      </w:r>
      <w:proofErr w:type="gramEnd"/>
      <w:r w:rsidR="001318C2" w:rsidRPr="00D97E57">
        <w:rPr>
          <w:rFonts w:ascii="Century Gothic" w:hAnsi="Century Gothic"/>
        </w:rPr>
        <w:t xml:space="preserve">. Please return by email if possible. If using post, remember to include a SAE if you require confirmation. Any amendments to the information given </w:t>
      </w:r>
      <w:proofErr w:type="gramStart"/>
      <w:r w:rsidR="001318C2" w:rsidRPr="00D97E57">
        <w:rPr>
          <w:rFonts w:ascii="Century Gothic" w:hAnsi="Century Gothic"/>
        </w:rPr>
        <w:t>should be notified</w:t>
      </w:r>
      <w:proofErr w:type="gramEnd"/>
      <w:r w:rsidR="001318C2" w:rsidRPr="00D97E57">
        <w:rPr>
          <w:rFonts w:ascii="Century Gothic" w:hAnsi="Century Gothic"/>
        </w:rPr>
        <w:t xml:space="preserve"> to The Lace Guild as soon as possible.</w:t>
      </w:r>
      <w:r w:rsidR="00CF01A3">
        <w:rPr>
          <w:rFonts w:ascii="Century Gothic" w:hAnsi="Century Gothic"/>
        </w:rPr>
        <w:t xml:space="preserve"> </w:t>
      </w:r>
      <w:r w:rsidR="00BA220C" w:rsidRPr="009707BA">
        <w:rPr>
          <w:rFonts w:ascii="Century Gothic" w:hAnsi="Century Gothic"/>
          <w:b/>
          <w:bCs/>
        </w:rPr>
        <w:t>NB:</w:t>
      </w:r>
      <w:r w:rsidR="00BA220C">
        <w:rPr>
          <w:rFonts w:ascii="Century Gothic" w:hAnsi="Century Gothic"/>
        </w:rPr>
        <w:t xml:space="preserve"> </w:t>
      </w:r>
      <w:r w:rsidR="00A75EAD" w:rsidRPr="009707BA">
        <w:rPr>
          <w:rFonts w:ascii="Century Gothic" w:hAnsi="Century Gothic"/>
          <w:b/>
          <w:bCs/>
        </w:rPr>
        <w:t xml:space="preserve">All events must be organised by a Lace Guild member and cover </w:t>
      </w:r>
      <w:r w:rsidR="00CF01A3" w:rsidRPr="009707BA">
        <w:rPr>
          <w:rFonts w:ascii="Century Gothic" w:hAnsi="Century Gothic"/>
          <w:b/>
          <w:bCs/>
        </w:rPr>
        <w:t xml:space="preserve">will only apply to those events </w:t>
      </w:r>
      <w:r w:rsidR="00A75EAD" w:rsidRPr="009707BA">
        <w:rPr>
          <w:rFonts w:ascii="Century Gothic" w:hAnsi="Century Gothic"/>
          <w:b/>
          <w:bCs/>
        </w:rPr>
        <w:t xml:space="preserve">that </w:t>
      </w:r>
      <w:proofErr w:type="gramStart"/>
      <w:r w:rsidR="00A75EAD" w:rsidRPr="009707BA">
        <w:rPr>
          <w:rFonts w:ascii="Century Gothic" w:hAnsi="Century Gothic"/>
          <w:b/>
          <w:bCs/>
        </w:rPr>
        <w:t>have been</w:t>
      </w:r>
      <w:r w:rsidR="00CF01A3" w:rsidRPr="009707BA">
        <w:rPr>
          <w:rFonts w:ascii="Century Gothic" w:hAnsi="Century Gothic"/>
          <w:b/>
          <w:bCs/>
        </w:rPr>
        <w:t xml:space="preserve"> notified</w:t>
      </w:r>
      <w:proofErr w:type="gramEnd"/>
      <w:r w:rsidR="00CF01A3" w:rsidRPr="009707BA">
        <w:rPr>
          <w:rFonts w:ascii="Century Gothic" w:hAnsi="Century Gothic"/>
          <w:b/>
          <w:bCs/>
        </w:rPr>
        <w:t xml:space="preserve"> </w:t>
      </w:r>
      <w:r w:rsidR="00A75EAD" w:rsidRPr="009707BA">
        <w:rPr>
          <w:rFonts w:ascii="Century Gothic" w:hAnsi="Century Gothic"/>
          <w:b/>
          <w:bCs/>
        </w:rPr>
        <w:t>to us</w:t>
      </w:r>
      <w:r w:rsidR="00DF389F" w:rsidRPr="009707BA">
        <w:rPr>
          <w:rFonts w:ascii="Century Gothic" w:hAnsi="Century Gothic"/>
          <w:b/>
          <w:bCs/>
        </w:rPr>
        <w:t xml:space="preserve"> in advance</w:t>
      </w:r>
      <w:r w:rsidR="00CF01A3" w:rsidRPr="009707BA">
        <w:rPr>
          <w:rFonts w:ascii="Century Gothic" w:hAnsi="Century Gothic"/>
          <w:b/>
          <w:bCs/>
        </w:rPr>
        <w:t>.</w:t>
      </w:r>
    </w:p>
    <w:p w14:paraId="743A6566" w14:textId="77777777" w:rsidR="00B24977" w:rsidRPr="00B371C1" w:rsidRDefault="00B24977" w:rsidP="009707BA">
      <w:pPr>
        <w:pStyle w:val="NoSpacing"/>
        <w:jc w:val="both"/>
        <w:rPr>
          <w:rFonts w:ascii="Century Gothic" w:hAnsi="Century Gothic"/>
        </w:rPr>
      </w:pPr>
    </w:p>
    <w:p w14:paraId="7F50ED37" w14:textId="5AC1F32F" w:rsidR="00B24977" w:rsidRPr="00D52A1B" w:rsidRDefault="00B24977" w:rsidP="009707BA">
      <w:pPr>
        <w:pStyle w:val="NoSpacing"/>
        <w:jc w:val="both"/>
        <w:rPr>
          <w:rFonts w:ascii="Century Gothic" w:hAnsi="Century Gothic"/>
        </w:rPr>
      </w:pPr>
      <w:r w:rsidRPr="00D52A1B">
        <w:rPr>
          <w:rFonts w:ascii="Century Gothic" w:hAnsi="Century Gothic"/>
        </w:rPr>
        <w:t xml:space="preserve">A Public Liability Certificate is available </w:t>
      </w:r>
      <w:r w:rsidR="00CF01A3" w:rsidRPr="00D52A1B">
        <w:rPr>
          <w:rFonts w:ascii="Century Gothic" w:hAnsi="Century Gothic"/>
        </w:rPr>
        <w:t xml:space="preserve">upon request </w:t>
      </w:r>
      <w:r w:rsidR="00314864" w:rsidRPr="00D52A1B">
        <w:rPr>
          <w:rFonts w:ascii="Century Gothic" w:hAnsi="Century Gothic"/>
        </w:rPr>
        <w:t xml:space="preserve">if </w:t>
      </w:r>
      <w:r w:rsidRPr="00D52A1B">
        <w:rPr>
          <w:rFonts w:ascii="Century Gothic" w:hAnsi="Century Gothic"/>
        </w:rPr>
        <w:t>required by the venue</w:t>
      </w:r>
      <w:r w:rsidR="001318C2" w:rsidRPr="00D52A1B">
        <w:rPr>
          <w:rFonts w:ascii="Century Gothic" w:hAnsi="Century Gothic"/>
        </w:rPr>
        <w:t>.</w:t>
      </w:r>
      <w:r w:rsidR="00BA220C" w:rsidRPr="00D52A1B">
        <w:rPr>
          <w:rFonts w:ascii="Century Gothic" w:hAnsi="Century Gothic"/>
        </w:rPr>
        <w:t xml:space="preserve"> (NB: The</w:t>
      </w:r>
      <w:r w:rsidR="00CF01A3" w:rsidRPr="00D52A1B">
        <w:rPr>
          <w:rFonts w:ascii="Century Gothic" w:hAnsi="Century Gothic"/>
        </w:rPr>
        <w:t xml:space="preserve"> Lace Guild’s Insurance runs from September to September and there may be a delay in sending an updated certificate to cover the period from the September renewal due to administration procedures, but please </w:t>
      </w:r>
      <w:proofErr w:type="gramStart"/>
      <w:r w:rsidR="00CF01A3" w:rsidRPr="00D52A1B">
        <w:rPr>
          <w:rFonts w:ascii="Century Gothic" w:hAnsi="Century Gothic"/>
        </w:rPr>
        <w:t>be assured</w:t>
      </w:r>
      <w:proofErr w:type="gramEnd"/>
      <w:r w:rsidR="00CF01A3" w:rsidRPr="00D52A1B">
        <w:rPr>
          <w:rFonts w:ascii="Century Gothic" w:hAnsi="Century Gothic"/>
        </w:rPr>
        <w:t xml:space="preserve"> that the cover will continue.</w:t>
      </w:r>
      <w:r w:rsidR="001B136B" w:rsidRPr="00D52A1B">
        <w:rPr>
          <w:rFonts w:ascii="Century Gothic" w:hAnsi="Century Gothic"/>
        </w:rPr>
        <w:t>)</w:t>
      </w:r>
      <w:r w:rsidR="00CF01A3" w:rsidRPr="00D52A1B">
        <w:rPr>
          <w:rFonts w:ascii="Century Gothic" w:hAnsi="Century Gothic"/>
        </w:rPr>
        <w:t xml:space="preserve"> </w:t>
      </w:r>
    </w:p>
    <w:p w14:paraId="5EA95E39" w14:textId="77777777" w:rsidR="00B24977" w:rsidRPr="00D97E57" w:rsidRDefault="00B24977" w:rsidP="009707BA">
      <w:pPr>
        <w:pStyle w:val="NoSpacing"/>
        <w:jc w:val="both"/>
        <w:rPr>
          <w:rFonts w:ascii="Century Gothic" w:hAnsi="Century Gothic"/>
        </w:rPr>
      </w:pPr>
    </w:p>
    <w:p w14:paraId="3AA28D43" w14:textId="5AF9168F" w:rsidR="00B24977" w:rsidRDefault="00B24977" w:rsidP="009707BA">
      <w:pPr>
        <w:pStyle w:val="NoSpacing"/>
        <w:jc w:val="both"/>
        <w:rPr>
          <w:rFonts w:ascii="Century Gothic" w:hAnsi="Century Gothic"/>
        </w:rPr>
      </w:pPr>
      <w:r w:rsidRPr="00D97E57">
        <w:rPr>
          <w:rFonts w:ascii="Century Gothic" w:hAnsi="Century Gothic"/>
        </w:rPr>
        <w:t xml:space="preserve">A single application is required for any group or groups you may be representing and any personal activities such as teaching or demonstrating which you are involved </w:t>
      </w:r>
      <w:proofErr w:type="gramStart"/>
      <w:r w:rsidRPr="00D97E57">
        <w:rPr>
          <w:rFonts w:ascii="Century Gothic" w:hAnsi="Century Gothic"/>
        </w:rPr>
        <w:t>in</w:t>
      </w:r>
      <w:proofErr w:type="gramEnd"/>
      <w:r w:rsidRPr="00D97E57">
        <w:rPr>
          <w:rFonts w:ascii="Century Gothic" w:hAnsi="Century Gothic"/>
        </w:rPr>
        <w:t>.</w:t>
      </w:r>
      <w:r w:rsidR="00C177B0" w:rsidRPr="00D97E57">
        <w:rPr>
          <w:rFonts w:ascii="Century Gothic" w:hAnsi="Century Gothic"/>
        </w:rPr>
        <w:t xml:space="preserve"> </w:t>
      </w:r>
      <w:r w:rsidRPr="00D97E57">
        <w:rPr>
          <w:rFonts w:ascii="Century Gothic" w:hAnsi="Century Gothic"/>
        </w:rPr>
        <w:t xml:space="preserve">If you are in any doubt at all </w:t>
      </w:r>
      <w:r w:rsidR="00CF01A3">
        <w:rPr>
          <w:rFonts w:ascii="Century Gothic" w:hAnsi="Century Gothic"/>
        </w:rPr>
        <w:t>as to whether</w:t>
      </w:r>
      <w:r w:rsidRPr="00D97E57">
        <w:rPr>
          <w:rFonts w:ascii="Century Gothic" w:hAnsi="Century Gothic"/>
        </w:rPr>
        <w:t xml:space="preserve"> you or your group may or may not be involved in an activity during the year, include it on your return.</w:t>
      </w:r>
      <w:r w:rsidR="00917B6B">
        <w:rPr>
          <w:rFonts w:ascii="Century Gothic" w:hAnsi="Century Gothic"/>
        </w:rPr>
        <w:t xml:space="preserve"> </w:t>
      </w:r>
      <w:r w:rsidRPr="00D97E57">
        <w:rPr>
          <w:rFonts w:ascii="Century Gothic" w:hAnsi="Century Gothic"/>
        </w:rPr>
        <w:t xml:space="preserve">This should cover the activities and events in which you </w:t>
      </w:r>
      <w:r w:rsidR="001318C2" w:rsidRPr="00D97E57">
        <w:rPr>
          <w:rFonts w:ascii="Century Gothic" w:hAnsi="Century Gothic"/>
        </w:rPr>
        <w:t>will be</w:t>
      </w:r>
      <w:r w:rsidRPr="00D97E57">
        <w:rPr>
          <w:rFonts w:ascii="Century Gothic" w:hAnsi="Century Gothic"/>
        </w:rPr>
        <w:t xml:space="preserve"> involved and usually only needs the date and venue.</w:t>
      </w:r>
    </w:p>
    <w:p w14:paraId="40CDCBF3" w14:textId="3216091D" w:rsidR="00DF389F" w:rsidRDefault="00DF389F" w:rsidP="009707BA">
      <w:pPr>
        <w:pStyle w:val="NoSpacing"/>
        <w:jc w:val="both"/>
        <w:rPr>
          <w:rFonts w:ascii="Century Gothic" w:hAnsi="Century Gothic"/>
        </w:rPr>
      </w:pPr>
    </w:p>
    <w:p w14:paraId="5378252A" w14:textId="30F4AE1B" w:rsidR="00B24977" w:rsidRPr="00D97E57" w:rsidRDefault="00DF389F" w:rsidP="009707BA">
      <w:pPr>
        <w:pStyle w:val="NoSpacing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xhibitions </w:t>
      </w:r>
      <w:r w:rsidR="00837D2D">
        <w:rPr>
          <w:rFonts w:ascii="Century Gothic" w:hAnsi="Century Gothic"/>
        </w:rPr>
        <w:t xml:space="preserve">can </w:t>
      </w:r>
      <w:r w:rsidR="00FA7B24">
        <w:rPr>
          <w:rFonts w:ascii="Century Gothic" w:hAnsi="Century Gothic"/>
        </w:rPr>
        <w:t xml:space="preserve">be </w:t>
      </w:r>
      <w:r>
        <w:rPr>
          <w:rFonts w:ascii="Century Gothic" w:hAnsi="Century Gothic"/>
        </w:rPr>
        <w:t xml:space="preserve">notified </w:t>
      </w:r>
      <w:r w:rsidR="00917B6B">
        <w:rPr>
          <w:rFonts w:ascii="Century Gothic" w:hAnsi="Century Gothic"/>
        </w:rPr>
        <w:t xml:space="preserve">to The Lace </w:t>
      </w:r>
      <w:r>
        <w:rPr>
          <w:rFonts w:ascii="Century Gothic" w:hAnsi="Century Gothic"/>
        </w:rPr>
        <w:t xml:space="preserve">Guild </w:t>
      </w:r>
      <w:r w:rsidR="00837D2D">
        <w:rPr>
          <w:rFonts w:ascii="Century Gothic" w:hAnsi="Century Gothic"/>
        </w:rPr>
        <w:t>at any time during the year</w:t>
      </w:r>
      <w:r w:rsidR="00FA7B24">
        <w:rPr>
          <w:rFonts w:ascii="Century Gothic" w:hAnsi="Century Gothic"/>
        </w:rPr>
        <w:t xml:space="preserve">, but we need the details </w:t>
      </w:r>
      <w:r w:rsidR="00837D2D">
        <w:rPr>
          <w:rFonts w:ascii="Century Gothic" w:hAnsi="Century Gothic"/>
        </w:rPr>
        <w:t xml:space="preserve">a minimum of </w:t>
      </w:r>
      <w:r w:rsidR="00105745">
        <w:rPr>
          <w:rFonts w:ascii="Century Gothic" w:hAnsi="Century Gothic"/>
        </w:rPr>
        <w:t xml:space="preserve">6 </w:t>
      </w:r>
      <w:proofErr w:type="gramStart"/>
      <w:r w:rsidR="00105745">
        <w:rPr>
          <w:rFonts w:ascii="Century Gothic" w:hAnsi="Century Gothic"/>
        </w:rPr>
        <w:t xml:space="preserve">weeks </w:t>
      </w:r>
      <w:r w:rsidR="00837D2D">
        <w:rPr>
          <w:rFonts w:ascii="Century Gothic" w:hAnsi="Century Gothic"/>
        </w:rPr>
        <w:t xml:space="preserve"> before</w:t>
      </w:r>
      <w:proofErr w:type="gramEnd"/>
      <w:r w:rsidR="00837D2D">
        <w:rPr>
          <w:rFonts w:ascii="Century Gothic" w:hAnsi="Century Gothic"/>
        </w:rPr>
        <w:t xml:space="preserve"> the opening date</w:t>
      </w:r>
      <w:r w:rsidR="00FA7B24">
        <w:rPr>
          <w:rFonts w:ascii="Century Gothic" w:hAnsi="Century Gothic"/>
        </w:rPr>
        <w:t xml:space="preserve">. </w:t>
      </w:r>
      <w:r w:rsidR="004A6390">
        <w:rPr>
          <w:rFonts w:ascii="Century Gothic" w:hAnsi="Century Gothic"/>
        </w:rPr>
        <w:t xml:space="preserve">Please include the </w:t>
      </w:r>
      <w:r w:rsidR="004A6390" w:rsidRPr="004A6390">
        <w:rPr>
          <w:rFonts w:ascii="Century Gothic" w:hAnsi="Century Gothic"/>
        </w:rPr>
        <w:t>date</w:t>
      </w:r>
      <w:r w:rsidR="004A6390">
        <w:rPr>
          <w:rFonts w:ascii="Century Gothic" w:hAnsi="Century Gothic"/>
        </w:rPr>
        <w:t>s</w:t>
      </w:r>
      <w:r w:rsidR="004A6390" w:rsidRPr="004A6390">
        <w:rPr>
          <w:rFonts w:ascii="Century Gothic" w:hAnsi="Century Gothic"/>
        </w:rPr>
        <w:t xml:space="preserve"> and duration of </w:t>
      </w:r>
      <w:r w:rsidR="004A6390">
        <w:rPr>
          <w:rFonts w:ascii="Century Gothic" w:hAnsi="Century Gothic"/>
        </w:rPr>
        <w:t xml:space="preserve">the </w:t>
      </w:r>
      <w:r w:rsidR="004A6390" w:rsidRPr="004A6390">
        <w:rPr>
          <w:rFonts w:ascii="Century Gothic" w:hAnsi="Century Gothic"/>
        </w:rPr>
        <w:t xml:space="preserve">exhibition, </w:t>
      </w:r>
      <w:r w:rsidR="004A6390">
        <w:rPr>
          <w:rFonts w:ascii="Century Gothic" w:hAnsi="Century Gothic"/>
        </w:rPr>
        <w:t xml:space="preserve">the </w:t>
      </w:r>
      <w:r w:rsidR="004A6390" w:rsidRPr="004A6390">
        <w:rPr>
          <w:rFonts w:ascii="Century Gothic" w:hAnsi="Century Gothic"/>
        </w:rPr>
        <w:t>location/address, security, a list of the items to be covered and their value</w:t>
      </w:r>
      <w:r w:rsidR="004A6390">
        <w:rPr>
          <w:rFonts w:ascii="Century Gothic" w:hAnsi="Century Gothic"/>
        </w:rPr>
        <w:t xml:space="preserve"> including the total value of the exhibition</w:t>
      </w:r>
      <w:r w:rsidR="004A6390" w:rsidRPr="004A6390">
        <w:rPr>
          <w:rFonts w:ascii="Century Gothic" w:hAnsi="Century Gothic"/>
        </w:rPr>
        <w:t xml:space="preserve">. Theft </w:t>
      </w:r>
      <w:proofErr w:type="gramStart"/>
      <w:r w:rsidR="0066367F">
        <w:rPr>
          <w:rFonts w:ascii="Century Gothic" w:hAnsi="Century Gothic"/>
        </w:rPr>
        <w:t>is covered</w:t>
      </w:r>
      <w:proofErr w:type="gramEnd"/>
      <w:r w:rsidR="0066367F">
        <w:rPr>
          <w:rFonts w:ascii="Century Gothic" w:hAnsi="Century Gothic"/>
        </w:rPr>
        <w:t xml:space="preserve"> only where there is</w:t>
      </w:r>
      <w:r w:rsidR="004A6390" w:rsidRPr="004A6390">
        <w:rPr>
          <w:rFonts w:ascii="Century Gothic" w:hAnsi="Century Gothic"/>
        </w:rPr>
        <w:t xml:space="preserve"> forcible or violent entry.</w:t>
      </w:r>
      <w:r w:rsidR="0066367F">
        <w:rPr>
          <w:rFonts w:ascii="Century Gothic" w:hAnsi="Century Gothic"/>
        </w:rPr>
        <w:t xml:space="preserve"> </w:t>
      </w:r>
      <w:r w:rsidR="0066367F" w:rsidRPr="0066367F">
        <w:rPr>
          <w:rFonts w:ascii="Century Gothic" w:hAnsi="Century Gothic"/>
        </w:rPr>
        <w:t xml:space="preserve">We always notify our insurers separately of exhibitions </w:t>
      </w:r>
      <w:r w:rsidR="0066367F">
        <w:rPr>
          <w:rFonts w:ascii="Century Gothic" w:hAnsi="Century Gothic"/>
        </w:rPr>
        <w:t>to ensure that adequate cover is in place and</w:t>
      </w:r>
      <w:r w:rsidR="0066367F" w:rsidRPr="0066367F">
        <w:rPr>
          <w:rFonts w:ascii="Century Gothic" w:hAnsi="Century Gothic"/>
        </w:rPr>
        <w:t xml:space="preserve"> in some </w:t>
      </w:r>
      <w:proofErr w:type="gramStart"/>
      <w:r w:rsidR="0066367F" w:rsidRPr="0066367F">
        <w:rPr>
          <w:rFonts w:ascii="Century Gothic" w:hAnsi="Century Gothic"/>
        </w:rPr>
        <w:t>circumstances</w:t>
      </w:r>
      <w:proofErr w:type="gramEnd"/>
      <w:r w:rsidR="0066367F" w:rsidRPr="0066367F">
        <w:rPr>
          <w:rFonts w:ascii="Century Gothic" w:hAnsi="Century Gothic"/>
        </w:rPr>
        <w:t xml:space="preserve"> an additional premium may apply.</w:t>
      </w:r>
      <w:r w:rsidR="00105745">
        <w:rPr>
          <w:rFonts w:ascii="Century Gothic" w:hAnsi="Century Gothic"/>
        </w:rPr>
        <w:t xml:space="preserve"> </w:t>
      </w:r>
      <w:r w:rsidR="00B24977" w:rsidRPr="00D97E57">
        <w:rPr>
          <w:rFonts w:ascii="Century Gothic" w:hAnsi="Century Gothic"/>
        </w:rPr>
        <w:t xml:space="preserve">For </w:t>
      </w:r>
      <w:r w:rsidR="00860DE9">
        <w:rPr>
          <w:rFonts w:ascii="Century Gothic" w:hAnsi="Century Gothic"/>
        </w:rPr>
        <w:t>202</w:t>
      </w:r>
      <w:r w:rsidR="0053775E">
        <w:rPr>
          <w:rFonts w:ascii="Century Gothic" w:hAnsi="Century Gothic"/>
        </w:rPr>
        <w:t>3</w:t>
      </w:r>
      <w:r w:rsidR="00CC01E2">
        <w:rPr>
          <w:rFonts w:ascii="Century Gothic" w:hAnsi="Century Gothic"/>
        </w:rPr>
        <w:t xml:space="preserve">, </w:t>
      </w:r>
      <w:r w:rsidR="00CC01E2" w:rsidRPr="00D97E57">
        <w:rPr>
          <w:rFonts w:ascii="Century Gothic" w:hAnsi="Century Gothic"/>
        </w:rPr>
        <w:t>if</w:t>
      </w:r>
      <w:r w:rsidR="00B24977" w:rsidRPr="00D97E57">
        <w:rPr>
          <w:rFonts w:ascii="Century Gothic" w:hAnsi="Century Gothic"/>
        </w:rPr>
        <w:t xml:space="preserve"> your group’s Regular Group meetings </w:t>
      </w:r>
      <w:proofErr w:type="gramStart"/>
      <w:r w:rsidR="00B24977" w:rsidRPr="00D97E57">
        <w:rPr>
          <w:rFonts w:ascii="Century Gothic" w:hAnsi="Century Gothic"/>
        </w:rPr>
        <w:t>were insured</w:t>
      </w:r>
      <w:proofErr w:type="gramEnd"/>
      <w:r w:rsidR="00B24977" w:rsidRPr="00D97E57">
        <w:rPr>
          <w:rFonts w:ascii="Century Gothic" w:hAnsi="Century Gothic"/>
        </w:rPr>
        <w:t xml:space="preserve"> through The Lace Guild, the Annual Administration cost will be </w:t>
      </w:r>
      <w:r w:rsidR="00080B46" w:rsidRPr="00D97E57">
        <w:rPr>
          <w:rFonts w:ascii="Century Gothic" w:hAnsi="Century Gothic"/>
        </w:rPr>
        <w:t>£2.25 per non Lace Guild Member</w:t>
      </w:r>
      <w:r w:rsidR="00B24977" w:rsidRPr="00D97E57">
        <w:rPr>
          <w:rFonts w:ascii="Century Gothic" w:hAnsi="Century Gothic"/>
        </w:rPr>
        <w:t>.</w:t>
      </w:r>
    </w:p>
    <w:p w14:paraId="4336AEF9" w14:textId="77777777" w:rsidR="00B24977" w:rsidRPr="00D97E57" w:rsidRDefault="00B24977" w:rsidP="009707BA">
      <w:pPr>
        <w:pStyle w:val="NoSpacing"/>
        <w:jc w:val="both"/>
        <w:rPr>
          <w:rFonts w:ascii="Century Gothic" w:hAnsi="Century Gothic"/>
        </w:rPr>
      </w:pPr>
    </w:p>
    <w:p w14:paraId="1934A0ED" w14:textId="677BDB36" w:rsidR="001318C2" w:rsidRPr="00D97E57" w:rsidRDefault="00B24977" w:rsidP="009707BA">
      <w:pPr>
        <w:pStyle w:val="NoSpacing"/>
        <w:jc w:val="both"/>
        <w:rPr>
          <w:rFonts w:ascii="Century Gothic" w:hAnsi="Century Gothic"/>
        </w:rPr>
      </w:pPr>
      <w:r w:rsidRPr="00D97E57">
        <w:rPr>
          <w:rFonts w:ascii="Century Gothic" w:hAnsi="Century Gothic"/>
        </w:rPr>
        <w:t>The Annual Administration fees</w:t>
      </w:r>
      <w:r w:rsidR="005661FC">
        <w:rPr>
          <w:rFonts w:ascii="Century Gothic" w:hAnsi="Century Gothic"/>
        </w:rPr>
        <w:t xml:space="preserve"> </w:t>
      </w:r>
      <w:r w:rsidRPr="00D97E57">
        <w:rPr>
          <w:rFonts w:ascii="Century Gothic" w:hAnsi="Century Gothic"/>
        </w:rPr>
        <w:t xml:space="preserve">for non-members should be paid at the same time as </w:t>
      </w:r>
      <w:r w:rsidR="001318C2" w:rsidRPr="00D97E57">
        <w:rPr>
          <w:rFonts w:ascii="Century Gothic" w:hAnsi="Century Gothic"/>
        </w:rPr>
        <w:t>form is returned</w:t>
      </w:r>
      <w:r w:rsidR="00513299" w:rsidRPr="00D97E57">
        <w:rPr>
          <w:rFonts w:ascii="Century Gothic" w:hAnsi="Century Gothic"/>
        </w:rPr>
        <w:t xml:space="preserve">; </w:t>
      </w:r>
      <w:r w:rsidR="005661FC">
        <w:rPr>
          <w:rFonts w:ascii="Century Gothic" w:hAnsi="Century Gothic"/>
        </w:rPr>
        <w:t>T</w:t>
      </w:r>
      <w:r w:rsidRPr="00D97E57">
        <w:rPr>
          <w:rFonts w:ascii="Century Gothic" w:hAnsi="Century Gothic"/>
        </w:rPr>
        <w:t xml:space="preserve">his fee can be paid either by bank transfer (Sort Code 60-20-48, Account Number </w:t>
      </w:r>
      <w:r w:rsidR="00744B62">
        <w:rPr>
          <w:rFonts w:ascii="Century Gothic" w:hAnsi="Century Gothic"/>
        </w:rPr>
        <w:t>45771715</w:t>
      </w:r>
      <w:r w:rsidRPr="00D97E57">
        <w:rPr>
          <w:rFonts w:ascii="Century Gothic" w:hAnsi="Century Gothic"/>
        </w:rPr>
        <w:t>, fill in “Insurance for Name of Group” in reference box) or by debit card over the phone which might save you having to post a cheque.</w:t>
      </w:r>
    </w:p>
    <w:p w14:paraId="2CC32037" w14:textId="77777777" w:rsidR="001318C2" w:rsidRPr="00D97E57" w:rsidRDefault="001318C2" w:rsidP="009707BA">
      <w:pPr>
        <w:pStyle w:val="NoSpacing"/>
        <w:jc w:val="both"/>
        <w:rPr>
          <w:rFonts w:ascii="Century Gothic" w:hAnsi="Century Gothic"/>
        </w:rPr>
      </w:pPr>
    </w:p>
    <w:p w14:paraId="2B21A555" w14:textId="7D8072A3" w:rsidR="00B66BEC" w:rsidRPr="00B371C1" w:rsidRDefault="00B66BEC" w:rsidP="009707BA">
      <w:pPr>
        <w:pStyle w:val="NoSpacing"/>
        <w:jc w:val="both"/>
        <w:rPr>
          <w:rFonts w:ascii="Century Gothic" w:hAnsi="Century Gothic"/>
        </w:rPr>
      </w:pPr>
      <w:r w:rsidRPr="00D97E57">
        <w:rPr>
          <w:rFonts w:ascii="Century Gothic" w:hAnsi="Century Gothic"/>
        </w:rPr>
        <w:t>If you require</w:t>
      </w:r>
      <w:r w:rsidR="001318C2" w:rsidRPr="00D97E57">
        <w:rPr>
          <w:rFonts w:ascii="Century Gothic" w:hAnsi="Century Gothic"/>
        </w:rPr>
        <w:t xml:space="preserve"> library cover</w:t>
      </w:r>
      <w:r w:rsidR="00B371C1">
        <w:rPr>
          <w:rFonts w:ascii="Century Gothic" w:hAnsi="Century Gothic"/>
        </w:rPr>
        <w:t xml:space="preserve"> (for libraries kept in a locked cupboard at the meeting venue)</w:t>
      </w:r>
      <w:r w:rsidRPr="00D97E57">
        <w:rPr>
          <w:rFonts w:ascii="Century Gothic" w:hAnsi="Century Gothic"/>
        </w:rPr>
        <w:t>, then you must give an estimated value</w:t>
      </w:r>
      <w:r w:rsidR="001318C2" w:rsidRPr="00D97E57">
        <w:rPr>
          <w:rFonts w:ascii="Century Gothic" w:hAnsi="Century Gothic"/>
        </w:rPr>
        <w:t xml:space="preserve"> (NOT for those held privately, which are not insured).</w:t>
      </w:r>
      <w:r w:rsidR="005661FC">
        <w:rPr>
          <w:rFonts w:ascii="Century Gothic" w:hAnsi="Century Gothic"/>
        </w:rPr>
        <w:t xml:space="preserve"> </w:t>
      </w:r>
      <w:r w:rsidRPr="00B371C1">
        <w:rPr>
          <w:rFonts w:ascii="Century Gothic" w:hAnsi="Century Gothic"/>
        </w:rPr>
        <w:t>The maximum amount insured will be £1000.</w:t>
      </w:r>
    </w:p>
    <w:p w14:paraId="0C2D6F76" w14:textId="77777777" w:rsidR="00B66BEC" w:rsidRPr="00B371C1" w:rsidRDefault="00B66BEC" w:rsidP="009707BA">
      <w:pPr>
        <w:pStyle w:val="NoSpacing"/>
        <w:jc w:val="both"/>
        <w:rPr>
          <w:rFonts w:ascii="Century Gothic" w:hAnsi="Century Gothic"/>
        </w:rPr>
      </w:pPr>
    </w:p>
    <w:p w14:paraId="23E363D2" w14:textId="1E25FC67" w:rsidR="00B24977" w:rsidRPr="00B371C1" w:rsidRDefault="00B66BEC" w:rsidP="009707BA">
      <w:pPr>
        <w:pStyle w:val="NoSpacing"/>
        <w:jc w:val="both"/>
        <w:rPr>
          <w:rFonts w:ascii="Century Gothic" w:hAnsi="Century Gothic"/>
        </w:rPr>
      </w:pPr>
      <w:r w:rsidRPr="00B371C1">
        <w:rPr>
          <w:rFonts w:ascii="Century Gothic" w:hAnsi="Century Gothic"/>
        </w:rPr>
        <w:t>Note that there are excesses applicable to claims and you should contact the Lace Guild for information in the event of a claim.</w:t>
      </w:r>
      <w:r w:rsidR="00B24977" w:rsidRPr="00B371C1">
        <w:rPr>
          <w:rFonts w:ascii="Century Gothic" w:hAnsi="Century Gothic"/>
        </w:rPr>
        <w:tab/>
      </w:r>
    </w:p>
    <w:p w14:paraId="3250B14B" w14:textId="5CAE54B9" w:rsidR="00D97E57" w:rsidRPr="00B371C1" w:rsidRDefault="00D97E57" w:rsidP="009707BA">
      <w:pPr>
        <w:pStyle w:val="NoSpacing"/>
        <w:jc w:val="both"/>
        <w:rPr>
          <w:rFonts w:ascii="Century Gothic" w:hAnsi="Century Gothic"/>
        </w:rPr>
      </w:pPr>
    </w:p>
    <w:p w14:paraId="3AF971AF" w14:textId="77777777" w:rsidR="00314864" w:rsidRPr="00B371C1" w:rsidRDefault="00D97E57" w:rsidP="009707BA">
      <w:pPr>
        <w:pStyle w:val="NoSpacing"/>
        <w:jc w:val="both"/>
        <w:rPr>
          <w:rFonts w:ascii="Century Gothic" w:hAnsi="Century Gothic"/>
        </w:rPr>
        <w:sectPr w:rsidR="00314864" w:rsidRPr="00B371C1" w:rsidSect="00080479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371C1">
        <w:rPr>
          <w:rFonts w:ascii="Century Gothic" w:hAnsi="Century Gothic"/>
        </w:rPr>
        <w:t xml:space="preserve">If you require more specific information regarding cover then please contact The Hollies for clarification: </w:t>
      </w:r>
      <w:hyperlink r:id="rId8" w:history="1">
        <w:r w:rsidRPr="00B371C1">
          <w:rPr>
            <w:rStyle w:val="Hyperlink"/>
            <w:rFonts w:ascii="Century Gothic" w:hAnsi="Century Gothic"/>
          </w:rPr>
          <w:t>office@laceguild.org</w:t>
        </w:r>
      </w:hyperlink>
      <w:r w:rsidRPr="00B371C1">
        <w:rPr>
          <w:rFonts w:ascii="Century Gothic" w:hAnsi="Century Gothic"/>
        </w:rPr>
        <w:t>.</w:t>
      </w:r>
    </w:p>
    <w:p w14:paraId="25C1656C" w14:textId="77777777" w:rsidR="005661FC" w:rsidRDefault="005661FC" w:rsidP="00CF01A3">
      <w:pPr>
        <w:pStyle w:val="NoSpacing"/>
      </w:pPr>
    </w:p>
    <w:p w14:paraId="00643DA8" w14:textId="5807AA6B" w:rsidR="00A153E4" w:rsidRPr="00D97E57" w:rsidRDefault="00D15D45" w:rsidP="00A153E4">
      <w:pPr>
        <w:pStyle w:val="NoSpacing"/>
        <w:jc w:val="center"/>
        <w:rPr>
          <w:rFonts w:ascii="Century Gothic" w:hAnsi="Century Gothic" w:cs="Arial"/>
          <w:b/>
          <w:sz w:val="24"/>
          <w:szCs w:val="24"/>
        </w:rPr>
      </w:pPr>
      <w:r w:rsidRPr="00D97E57">
        <w:rPr>
          <w:rFonts w:ascii="Century Gothic" w:hAnsi="Century Gothic" w:cs="Arial"/>
          <w:b/>
          <w:sz w:val="24"/>
          <w:szCs w:val="24"/>
        </w:rPr>
        <w:t>FORM FOR PERIOD FROM 1</w:t>
      </w:r>
      <w:r w:rsidRPr="00D97E57">
        <w:rPr>
          <w:rFonts w:ascii="Century Gothic" w:hAnsi="Century Gothic" w:cs="Arial"/>
          <w:b/>
          <w:sz w:val="24"/>
          <w:szCs w:val="24"/>
          <w:vertAlign w:val="superscript"/>
        </w:rPr>
        <w:t>ST</w:t>
      </w:r>
      <w:r w:rsidRPr="00D97E57">
        <w:rPr>
          <w:rFonts w:ascii="Century Gothic" w:hAnsi="Century Gothic" w:cs="Arial"/>
          <w:b/>
          <w:sz w:val="24"/>
          <w:szCs w:val="24"/>
        </w:rPr>
        <w:t xml:space="preserve"> JANUARY – 31</w:t>
      </w:r>
      <w:r w:rsidRPr="00D97E57">
        <w:rPr>
          <w:rFonts w:ascii="Century Gothic" w:hAnsi="Century Gothic" w:cs="Arial"/>
          <w:b/>
          <w:sz w:val="24"/>
          <w:szCs w:val="24"/>
          <w:vertAlign w:val="superscript"/>
        </w:rPr>
        <w:t>ST</w:t>
      </w:r>
      <w:r w:rsidRPr="00D97E57">
        <w:rPr>
          <w:rFonts w:ascii="Century Gothic" w:hAnsi="Century Gothic" w:cs="Arial"/>
          <w:b/>
          <w:sz w:val="24"/>
          <w:szCs w:val="24"/>
        </w:rPr>
        <w:t xml:space="preserve"> DECEMBER 202</w:t>
      </w:r>
      <w:r w:rsidR="0053775E">
        <w:rPr>
          <w:rFonts w:ascii="Century Gothic" w:hAnsi="Century Gothic" w:cs="Arial"/>
          <w:b/>
          <w:sz w:val="24"/>
          <w:szCs w:val="24"/>
        </w:rPr>
        <w:t>3</w:t>
      </w:r>
      <w:bookmarkStart w:id="0" w:name="_GoBack"/>
      <w:bookmarkEnd w:id="0"/>
    </w:p>
    <w:p w14:paraId="209E17BF" w14:textId="77777777" w:rsidR="00A153E4" w:rsidRPr="00D97E57" w:rsidRDefault="00A153E4" w:rsidP="00A153E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6C01B953" w14:textId="77777777" w:rsidR="00A153E4" w:rsidRPr="00D97E57" w:rsidRDefault="00A153E4" w:rsidP="00A153E4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</w:p>
    <w:p w14:paraId="192FA38F" w14:textId="32658ED2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>Name</w:t>
      </w:r>
      <w:proofErr w:type="gramStart"/>
      <w:r w:rsidRPr="00D97E57">
        <w:rPr>
          <w:rFonts w:ascii="Century Gothic" w:hAnsi="Century Gothic" w:cs="Arial"/>
        </w:rPr>
        <w:t>………………………………………</w:t>
      </w:r>
      <w:r w:rsidR="00B371C1">
        <w:rPr>
          <w:rFonts w:ascii="Century Gothic" w:hAnsi="Century Gothic" w:cs="Arial"/>
        </w:rPr>
        <w:t>……………..</w:t>
      </w:r>
      <w:r w:rsidRPr="00D97E57">
        <w:rPr>
          <w:rFonts w:ascii="Century Gothic" w:hAnsi="Century Gothic" w:cs="Arial"/>
        </w:rPr>
        <w:t>…</w:t>
      </w:r>
      <w:proofErr w:type="gramEnd"/>
      <w:r w:rsidRPr="00D97E57">
        <w:rPr>
          <w:rFonts w:ascii="Century Gothic" w:hAnsi="Century Gothic" w:cs="Arial"/>
        </w:rPr>
        <w:t>..  Membership No…………………</w:t>
      </w:r>
    </w:p>
    <w:p w14:paraId="53A268E9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189F82D2" w14:textId="7702B533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>Email address ………………………………………………</w:t>
      </w:r>
      <w:r w:rsidR="00B371C1">
        <w:rPr>
          <w:rFonts w:ascii="Century Gothic" w:hAnsi="Century Gothic" w:cs="Arial"/>
        </w:rPr>
        <w:t>………………</w:t>
      </w:r>
      <w:r w:rsidRPr="00D97E57">
        <w:rPr>
          <w:rFonts w:ascii="Century Gothic" w:hAnsi="Century Gothic" w:cs="Arial"/>
        </w:rPr>
        <w:t>………………………..</w:t>
      </w:r>
    </w:p>
    <w:p w14:paraId="3A6A7367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20DA0A57" w14:textId="10CF77EB" w:rsidR="00AF60B4" w:rsidRPr="00D97E57" w:rsidRDefault="00AF60B4" w:rsidP="00AF60B4">
      <w:pPr>
        <w:pStyle w:val="NoSpacing"/>
        <w:rPr>
          <w:rFonts w:ascii="Century Gothic" w:hAnsi="Century Gothic" w:cs="Arial"/>
          <w:color w:val="000000"/>
        </w:rPr>
      </w:pPr>
      <w:r w:rsidRPr="00D97E57">
        <w:rPr>
          <w:rFonts w:ascii="Century Gothic" w:hAnsi="Century Gothic" w:cs="Arial"/>
          <w:color w:val="000000"/>
        </w:rPr>
        <w:t>Name of Lace Group (if applicable)</w:t>
      </w:r>
      <w:proofErr w:type="gramStart"/>
      <w:r w:rsidRPr="00D97E57">
        <w:rPr>
          <w:rFonts w:ascii="Century Gothic" w:hAnsi="Century Gothic" w:cs="Arial"/>
          <w:color w:val="000000"/>
        </w:rPr>
        <w:t>………………………</w:t>
      </w:r>
      <w:r w:rsidR="00B371C1">
        <w:rPr>
          <w:rFonts w:ascii="Century Gothic" w:hAnsi="Century Gothic" w:cs="Arial"/>
          <w:color w:val="000000"/>
        </w:rPr>
        <w:t>………...</w:t>
      </w:r>
      <w:r w:rsidRPr="00D97E57">
        <w:rPr>
          <w:rFonts w:ascii="Century Gothic" w:hAnsi="Century Gothic" w:cs="Arial"/>
          <w:color w:val="000000"/>
        </w:rPr>
        <w:t>…………………………</w:t>
      </w:r>
      <w:proofErr w:type="gramEnd"/>
    </w:p>
    <w:p w14:paraId="67CB6FDD" w14:textId="77777777" w:rsidR="00AF60B4" w:rsidRPr="00D97E57" w:rsidRDefault="00AF60B4" w:rsidP="00AF60B4">
      <w:pPr>
        <w:pStyle w:val="NoSpacing"/>
        <w:rPr>
          <w:rFonts w:ascii="Century Gothic" w:hAnsi="Century Gothic" w:cs="Arial"/>
          <w:color w:val="000000"/>
        </w:rPr>
      </w:pPr>
    </w:p>
    <w:p w14:paraId="028F5D56" w14:textId="77777777" w:rsidR="00AF60B4" w:rsidRPr="00D97E57" w:rsidRDefault="00AF60B4" w:rsidP="00AF60B4">
      <w:pPr>
        <w:pStyle w:val="NoSpacing"/>
        <w:rPr>
          <w:rFonts w:ascii="Century Gothic" w:hAnsi="Century Gothic" w:cs="Arial"/>
          <w:b/>
          <w:color w:val="000000"/>
          <w:u w:val="single"/>
        </w:rPr>
      </w:pPr>
      <w:r w:rsidRPr="00D97E57">
        <w:rPr>
          <w:rFonts w:ascii="Century Gothic" w:hAnsi="Century Gothic" w:cs="Arial"/>
          <w:b/>
          <w:color w:val="000000"/>
          <w:u w:val="single"/>
        </w:rPr>
        <w:t xml:space="preserve">(If a posted acknowledgement of receipt is </w:t>
      </w:r>
      <w:proofErr w:type="gramStart"/>
      <w:r w:rsidRPr="00D97E57">
        <w:rPr>
          <w:rFonts w:ascii="Century Gothic" w:hAnsi="Century Gothic" w:cs="Arial"/>
          <w:b/>
          <w:color w:val="000000"/>
          <w:u w:val="single"/>
        </w:rPr>
        <w:t>required</w:t>
      </w:r>
      <w:proofErr w:type="gramEnd"/>
      <w:r w:rsidRPr="00D97E57">
        <w:rPr>
          <w:rFonts w:ascii="Century Gothic" w:hAnsi="Century Gothic" w:cs="Arial"/>
          <w:b/>
          <w:color w:val="000000"/>
          <w:u w:val="single"/>
        </w:rPr>
        <w:t xml:space="preserve"> please enclose a SAE)</w:t>
      </w:r>
    </w:p>
    <w:p w14:paraId="50FC5CDF" w14:textId="20ECDBB6" w:rsidR="00A153E4" w:rsidRPr="00D97E57" w:rsidRDefault="000C7AB6" w:rsidP="00A153E4">
      <w:pPr>
        <w:pStyle w:val="NoSpacing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682A1" wp14:editId="4EA812FA">
                <wp:simplePos x="0" y="0"/>
                <wp:positionH relativeFrom="column">
                  <wp:posOffset>4716780</wp:posOffset>
                </wp:positionH>
                <wp:positionV relativeFrom="paragraph">
                  <wp:posOffset>137160</wp:posOffset>
                </wp:positionV>
                <wp:extent cx="257175" cy="200025"/>
                <wp:effectExtent l="11430" t="9525" r="7620" b="9525"/>
                <wp:wrapSquare wrapText="bothSides"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AE56C" w14:textId="77777777" w:rsidR="00CF01A3" w:rsidRDefault="00CF01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B5682A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71.4pt;margin-top:10.8pt;width:20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">
                <v:textbox>
                  <w:txbxContent>
                    <w:p w14:paraId="2FCAE56C" w14:textId="77777777" w:rsidR="00CF01A3" w:rsidRDefault="00CF01A3"/>
                  </w:txbxContent>
                </v:textbox>
                <w10:wrap type="square"/>
              </v:shape>
            </w:pict>
          </mc:Fallback>
        </mc:AlternateContent>
      </w:r>
    </w:p>
    <w:p w14:paraId="7C83AC6E" w14:textId="3DC359BF" w:rsidR="00A153E4" w:rsidRPr="00D97E57" w:rsidRDefault="00CF01A3" w:rsidP="00CF01A3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f you require a certificate to display in your venue, please tick here: </w:t>
      </w:r>
    </w:p>
    <w:p w14:paraId="64BE4AF8" w14:textId="77777777" w:rsidR="00CF01A3" w:rsidRDefault="00CF01A3" w:rsidP="00A153E4">
      <w:pPr>
        <w:pStyle w:val="NoSpacing"/>
        <w:rPr>
          <w:rFonts w:ascii="Century Gothic" w:hAnsi="Century Gothic" w:cs="Arial"/>
          <w:sz w:val="18"/>
          <w:szCs w:val="18"/>
        </w:rPr>
      </w:pPr>
    </w:p>
    <w:p w14:paraId="627AEB80" w14:textId="0D8A62FF" w:rsidR="00A153E4" w:rsidRPr="00B371C1" w:rsidRDefault="00A153E4" w:rsidP="00920FA1">
      <w:pPr>
        <w:pStyle w:val="NoSpacing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CF01A3">
        <w:rPr>
          <w:rFonts w:ascii="Century Gothic" w:hAnsi="Century Gothic" w:cs="Arial"/>
          <w:sz w:val="18"/>
          <w:szCs w:val="18"/>
        </w:rPr>
        <w:t>Please complete any relevant categories that you requir</w:t>
      </w:r>
      <w:r w:rsidR="00D15D45" w:rsidRPr="00CF01A3">
        <w:rPr>
          <w:rFonts w:ascii="Century Gothic" w:hAnsi="Century Gothic" w:cs="Arial"/>
          <w:sz w:val="18"/>
          <w:szCs w:val="18"/>
        </w:rPr>
        <w:t>e</w:t>
      </w:r>
      <w:r w:rsidRPr="00CF01A3">
        <w:rPr>
          <w:rFonts w:ascii="Century Gothic" w:hAnsi="Century Gothic" w:cs="Arial"/>
          <w:sz w:val="18"/>
          <w:szCs w:val="18"/>
        </w:rPr>
        <w:t xml:space="preserve"> insurance for during the year.</w:t>
      </w:r>
      <w:r w:rsidR="00D15D45" w:rsidRPr="00CF01A3">
        <w:rPr>
          <w:rFonts w:ascii="Century Gothic" w:hAnsi="Century Gothic" w:cs="Arial"/>
          <w:sz w:val="18"/>
          <w:szCs w:val="18"/>
        </w:rPr>
        <w:t xml:space="preserve"> (</w:t>
      </w:r>
      <w:proofErr w:type="gramStart"/>
      <w:r w:rsidR="00D15D45" w:rsidRPr="00CF01A3">
        <w:rPr>
          <w:rFonts w:ascii="Century Gothic" w:hAnsi="Century Gothic" w:cs="Arial"/>
          <w:sz w:val="18"/>
          <w:szCs w:val="18"/>
        </w:rPr>
        <w:t>attach</w:t>
      </w:r>
      <w:proofErr w:type="gramEnd"/>
      <w:r w:rsidR="00D15D45" w:rsidRPr="00CF01A3">
        <w:rPr>
          <w:rFonts w:ascii="Century Gothic" w:hAnsi="Century Gothic" w:cs="Arial"/>
          <w:sz w:val="18"/>
          <w:szCs w:val="18"/>
        </w:rPr>
        <w:t xml:space="preserve"> a separate sheet if applicable)</w:t>
      </w:r>
      <w:r w:rsidR="00B371C1">
        <w:rPr>
          <w:rFonts w:ascii="Century Gothic" w:hAnsi="Century Gothic" w:cs="Arial"/>
          <w:sz w:val="18"/>
          <w:szCs w:val="18"/>
        </w:rPr>
        <w:t xml:space="preserve">. </w:t>
      </w:r>
      <w:r w:rsidR="00B371C1" w:rsidRPr="00B371C1">
        <w:rPr>
          <w:rFonts w:ascii="Century Gothic" w:hAnsi="Century Gothic" w:cs="Arial"/>
          <w:b/>
          <w:bCs/>
          <w:sz w:val="18"/>
          <w:szCs w:val="18"/>
        </w:rPr>
        <w:t xml:space="preserve">NB: Additional dates / </w:t>
      </w:r>
      <w:proofErr w:type="gramStart"/>
      <w:r w:rsidR="00B371C1" w:rsidRPr="00B371C1">
        <w:rPr>
          <w:rFonts w:ascii="Century Gothic" w:hAnsi="Century Gothic" w:cs="Arial"/>
          <w:b/>
          <w:bCs/>
          <w:sz w:val="18"/>
          <w:szCs w:val="18"/>
        </w:rPr>
        <w:t>changes  must</w:t>
      </w:r>
      <w:proofErr w:type="gramEnd"/>
      <w:r w:rsidR="00B371C1" w:rsidRPr="00B371C1">
        <w:rPr>
          <w:rFonts w:ascii="Century Gothic" w:hAnsi="Century Gothic" w:cs="Arial"/>
          <w:b/>
          <w:bCs/>
          <w:sz w:val="18"/>
          <w:szCs w:val="18"/>
        </w:rPr>
        <w:t xml:space="preserve"> be notified to TLG, with at least 6 weeks notice)</w:t>
      </w:r>
    </w:p>
    <w:p w14:paraId="20A96AF0" w14:textId="6C256351" w:rsidR="00A153E4" w:rsidRDefault="000C7AB6" w:rsidP="00A153E4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5E051" wp14:editId="66E14BCA">
                <wp:simplePos x="0" y="0"/>
                <wp:positionH relativeFrom="column">
                  <wp:posOffset>1390650</wp:posOffset>
                </wp:positionH>
                <wp:positionV relativeFrom="paragraph">
                  <wp:posOffset>168275</wp:posOffset>
                </wp:positionV>
                <wp:extent cx="4333875" cy="661035"/>
                <wp:effectExtent l="0" t="0" r="9525" b="571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6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CAA6F" w14:textId="74E34080" w:rsidR="00A153E4" w:rsidRDefault="00A153E4" w:rsidP="00A153E4">
                            <w:r>
                              <w:t>Number of meetings:</w:t>
                            </w:r>
                            <w:r w:rsidR="00920FA1">
                              <w:tab/>
                            </w:r>
                            <w:r w:rsidR="00920FA1">
                              <w:tab/>
                              <w:t xml:space="preserve">  Number of </w:t>
                            </w:r>
                            <w:proofErr w:type="gramStart"/>
                            <w:r w:rsidR="00920FA1">
                              <w:t>non members</w:t>
                            </w:r>
                            <w:proofErr w:type="gramEnd"/>
                            <w:r w:rsidR="00920FA1">
                              <w:t>:</w:t>
                            </w:r>
                            <w:r w:rsidR="00920FA1" w:rsidRPr="00920FA1">
                              <w:t xml:space="preserve"> </w:t>
                            </w:r>
                          </w:p>
                          <w:p w14:paraId="1E234249" w14:textId="77777777" w:rsidR="00A153E4" w:rsidRDefault="00A153E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55E051" id="Text Box 12" o:spid="_x0000_s1027" type="#_x0000_t202" style="position:absolute;margin-left:109.5pt;margin-top:13.25pt;width:341.25pt;height:5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">
                <v:textbox>
                  <w:txbxContent>
                    <w:p w14:paraId="5EFCAA6F" w14:textId="74E34080" w:rsidR="00A153E4" w:rsidRDefault="00A153E4" w:rsidP="00A153E4">
                      <w:r>
                        <w:t>Number of meetings:</w:t>
                      </w:r>
                      <w:r w:rsidR="00920FA1">
                        <w:tab/>
                      </w:r>
                      <w:r w:rsidR="00920FA1">
                        <w:tab/>
                        <w:t xml:space="preserve">  </w:t>
                      </w:r>
                      <w:r w:rsidR="00920FA1">
                        <w:t>Number of non members:</w:t>
                      </w:r>
                      <w:r w:rsidR="00920FA1" w:rsidRPr="00920FA1">
                        <w:t xml:space="preserve"> </w:t>
                      </w:r>
                    </w:p>
                    <w:p w14:paraId="1E234249" w14:textId="77777777" w:rsidR="00A153E4" w:rsidRDefault="00A153E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14:paraId="2631364B" w14:textId="0D54D8B5" w:rsidR="004F589F" w:rsidRPr="00D97E57" w:rsidRDefault="000C7AB6" w:rsidP="004F589F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93BE1" wp14:editId="59E6FBC0">
                <wp:simplePos x="0" y="0"/>
                <wp:positionH relativeFrom="column">
                  <wp:posOffset>4943475</wp:posOffset>
                </wp:positionH>
                <wp:positionV relativeFrom="paragraph">
                  <wp:posOffset>53340</wp:posOffset>
                </wp:positionV>
                <wp:extent cx="466725" cy="266700"/>
                <wp:effectExtent l="9525" t="9525" r="9525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EA958" w14:textId="77777777" w:rsidR="00920FA1" w:rsidRDefault="00920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B93BE1" id="Text Box 13" o:spid="_x0000_s1028" type="#_x0000_t202" style="position:absolute;margin-left:389.25pt;margin-top:4.2pt;width:36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">
                <v:textbox>
                  <w:txbxContent>
                    <w:p w14:paraId="0EEEA958" w14:textId="77777777" w:rsidR="00920FA1" w:rsidRDefault="00920FA1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CF4510" wp14:editId="678549F6">
                <wp:simplePos x="0" y="0"/>
                <wp:positionH relativeFrom="column">
                  <wp:posOffset>2857500</wp:posOffset>
                </wp:positionH>
                <wp:positionV relativeFrom="paragraph">
                  <wp:posOffset>62865</wp:posOffset>
                </wp:positionV>
                <wp:extent cx="419100" cy="247650"/>
                <wp:effectExtent l="9525" t="9525" r="9525" b="952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AE951" w14:textId="77777777" w:rsidR="00920FA1" w:rsidRDefault="00920F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CF4510" id="_x0000_s1029" type="#_x0000_t202" style="position:absolute;margin-left:225pt;margin-top:4.95pt;width:3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">
                <v:textbox>
                  <w:txbxContent>
                    <w:p w14:paraId="3FDAE951" w14:textId="77777777" w:rsidR="00920FA1" w:rsidRDefault="00920FA1"/>
                  </w:txbxContent>
                </v:textbox>
              </v:shape>
            </w:pict>
          </mc:Fallback>
        </mc:AlternateContent>
      </w:r>
      <w:r w:rsidR="004F589F" w:rsidRPr="00D97E57">
        <w:rPr>
          <w:rFonts w:ascii="Century Gothic" w:hAnsi="Century Gothic" w:cs="Arial"/>
        </w:rPr>
        <w:t xml:space="preserve">Regular Group </w:t>
      </w:r>
    </w:p>
    <w:p w14:paraId="1875D5E5" w14:textId="48FC931B" w:rsidR="004F589F" w:rsidRDefault="004F589F" w:rsidP="004F589F">
      <w:pPr>
        <w:pStyle w:val="NoSpacing"/>
        <w:rPr>
          <w:rFonts w:ascii="Century Gothic" w:hAnsi="Century Gothic" w:cs="Arial"/>
        </w:rPr>
      </w:pPr>
      <w:proofErr w:type="gramStart"/>
      <w:r w:rsidRPr="00D97E57">
        <w:rPr>
          <w:rFonts w:ascii="Century Gothic" w:hAnsi="Century Gothic" w:cs="Arial"/>
        </w:rPr>
        <w:t>meetings</w:t>
      </w:r>
      <w:proofErr w:type="gramEnd"/>
    </w:p>
    <w:p w14:paraId="17FC103B" w14:textId="3C075A76" w:rsidR="004F589F" w:rsidRDefault="004F589F" w:rsidP="00A153E4">
      <w:pPr>
        <w:pStyle w:val="NoSpacing"/>
        <w:rPr>
          <w:rFonts w:ascii="Century Gothic" w:hAnsi="Century Gothic" w:cs="Arial"/>
        </w:rPr>
      </w:pPr>
    </w:p>
    <w:p w14:paraId="01262F19" w14:textId="30E97779" w:rsidR="004F589F" w:rsidRDefault="004F589F" w:rsidP="00A153E4">
      <w:pPr>
        <w:pStyle w:val="NoSpacing"/>
        <w:rPr>
          <w:rFonts w:ascii="Century Gothic" w:hAnsi="Century Gothic" w:cs="Arial"/>
        </w:rPr>
      </w:pPr>
    </w:p>
    <w:p w14:paraId="199FE56D" w14:textId="77777777" w:rsidR="004F589F" w:rsidRPr="00D97E57" w:rsidRDefault="004F589F" w:rsidP="00A153E4">
      <w:pPr>
        <w:pStyle w:val="NoSpacing"/>
        <w:rPr>
          <w:rFonts w:ascii="Century Gothic" w:hAnsi="Century Gothic" w:cs="Arial"/>
        </w:rPr>
      </w:pPr>
    </w:p>
    <w:p w14:paraId="1E784012" w14:textId="1A112E8C" w:rsidR="00A153E4" w:rsidRPr="00D97E57" w:rsidRDefault="000C7AB6" w:rsidP="004F589F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369951" wp14:editId="3226EAF9">
                <wp:simplePos x="0" y="0"/>
                <wp:positionH relativeFrom="column">
                  <wp:posOffset>1419225</wp:posOffset>
                </wp:positionH>
                <wp:positionV relativeFrom="paragraph">
                  <wp:posOffset>20955</wp:posOffset>
                </wp:positionV>
                <wp:extent cx="4305300" cy="533400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E6DF9" w14:textId="7B49BB33" w:rsidR="00A153E4" w:rsidRDefault="00A153E4" w:rsidP="00A153E4">
                            <w:r>
                              <w:t>Date:</w:t>
                            </w:r>
                          </w:p>
                          <w:p w14:paraId="593DC1CC" w14:textId="77777777" w:rsidR="00A153E4" w:rsidRDefault="00A153E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369951" id="Text Box 9" o:spid="_x0000_s1030" type="#_x0000_t202" style="position:absolute;margin-left:111.75pt;margin-top:1.65pt;width:339pt;height:4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">
                <v:textbox>
                  <w:txbxContent>
                    <w:p w14:paraId="5D2E6DF9" w14:textId="7B49BB33" w:rsidR="00A153E4" w:rsidRDefault="00A153E4" w:rsidP="00A153E4">
                      <w:r>
                        <w:t>Date:</w:t>
                      </w:r>
                    </w:p>
                    <w:p w14:paraId="593DC1CC" w14:textId="77777777" w:rsidR="00A153E4" w:rsidRDefault="00A153E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  <w:r w:rsidR="004F589F" w:rsidRPr="00D97E57">
        <w:rPr>
          <w:rFonts w:ascii="Century Gothic" w:hAnsi="Century Gothic" w:cs="Arial"/>
        </w:rPr>
        <w:t>Exhibitions</w:t>
      </w:r>
    </w:p>
    <w:p w14:paraId="063EC5F0" w14:textId="0ECB6B0E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  </w:t>
      </w:r>
    </w:p>
    <w:p w14:paraId="313C4209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6FBE0F6F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6963100E" w14:textId="1C350568" w:rsidR="00A153E4" w:rsidRPr="00D97E57" w:rsidRDefault="000C7AB6" w:rsidP="00A153E4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A4B063" wp14:editId="02F8C1F2">
                <wp:simplePos x="0" y="0"/>
                <wp:positionH relativeFrom="column">
                  <wp:posOffset>1419225</wp:posOffset>
                </wp:positionH>
                <wp:positionV relativeFrom="paragraph">
                  <wp:posOffset>129540</wp:posOffset>
                </wp:positionV>
                <wp:extent cx="4305300" cy="533400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B9BC" w14:textId="77777777" w:rsidR="00A153E4" w:rsidRDefault="00A153E4" w:rsidP="00A153E4">
                            <w:r>
                              <w:t>Date:</w:t>
                            </w:r>
                          </w:p>
                          <w:p w14:paraId="1AA32808" w14:textId="77777777" w:rsidR="00A153E4" w:rsidRDefault="00A153E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A4B063" id="_x0000_s1031" type="#_x0000_t202" style="position:absolute;margin-left:111.75pt;margin-top:10.2pt;width:339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">
                <v:textbox>
                  <w:txbxContent>
                    <w:p w14:paraId="14B5B9BC" w14:textId="77777777" w:rsidR="00A153E4" w:rsidRDefault="00A153E4" w:rsidP="00A153E4">
                      <w:r>
                        <w:t>Date:</w:t>
                      </w:r>
                    </w:p>
                    <w:p w14:paraId="1AA32808" w14:textId="77777777" w:rsidR="00A153E4" w:rsidRDefault="00A153E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14:paraId="186BD74F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Displays/ </w:t>
      </w:r>
    </w:p>
    <w:p w14:paraId="5ECE8523" w14:textId="5D45FB98" w:rsidR="004F589F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>Demonstrations</w:t>
      </w:r>
    </w:p>
    <w:p w14:paraId="60D1EF4D" w14:textId="70D64B31" w:rsidR="004F589F" w:rsidRDefault="004F589F" w:rsidP="00A153E4">
      <w:pPr>
        <w:pStyle w:val="NoSpacing"/>
        <w:rPr>
          <w:rFonts w:ascii="Century Gothic" w:hAnsi="Century Gothic" w:cs="Arial"/>
        </w:rPr>
      </w:pPr>
    </w:p>
    <w:p w14:paraId="53B9C48E" w14:textId="77777777" w:rsidR="004F589F" w:rsidRDefault="004F589F" w:rsidP="00A153E4">
      <w:pPr>
        <w:pStyle w:val="NoSpacing"/>
        <w:rPr>
          <w:rFonts w:ascii="Century Gothic" w:hAnsi="Century Gothic" w:cs="Arial"/>
        </w:rPr>
      </w:pPr>
    </w:p>
    <w:p w14:paraId="5BCF0927" w14:textId="262313FD" w:rsidR="004F589F" w:rsidRDefault="000C7AB6" w:rsidP="00A153E4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0F9863" wp14:editId="4246832C">
                <wp:simplePos x="0" y="0"/>
                <wp:positionH relativeFrom="column">
                  <wp:posOffset>1419225</wp:posOffset>
                </wp:positionH>
                <wp:positionV relativeFrom="paragraph">
                  <wp:posOffset>118110</wp:posOffset>
                </wp:positionV>
                <wp:extent cx="4305300" cy="443865"/>
                <wp:effectExtent l="0" t="0" r="0" b="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0583C" w14:textId="77777777" w:rsidR="00A153E4" w:rsidRDefault="00A153E4" w:rsidP="00A153E4">
                            <w:r>
                              <w:t>Term Dates:</w:t>
                            </w:r>
                          </w:p>
                          <w:p w14:paraId="7A65D794" w14:textId="77777777" w:rsidR="008F4CB4" w:rsidRDefault="008F4CB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0F9863" id="Text Box 11" o:spid="_x0000_s1032" type="#_x0000_t202" style="position:absolute;margin-left:111.75pt;margin-top:9.3pt;width:339pt;height:3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">
                <v:textbox>
                  <w:txbxContent>
                    <w:p w14:paraId="38A0583C" w14:textId="77777777" w:rsidR="00A153E4" w:rsidRDefault="00A153E4" w:rsidP="00A153E4">
                      <w:r>
                        <w:t>Term Dates:</w:t>
                      </w:r>
                    </w:p>
                    <w:p w14:paraId="7A65D794" w14:textId="77777777" w:rsidR="008F4CB4" w:rsidRDefault="008F4CB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14:paraId="02C3816D" w14:textId="4511ED72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Classes </w:t>
      </w:r>
    </w:p>
    <w:p w14:paraId="2148F6DC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ab/>
      </w:r>
      <w:r w:rsidRPr="00D97E57">
        <w:rPr>
          <w:rFonts w:ascii="Century Gothic" w:hAnsi="Century Gothic" w:cs="Arial"/>
        </w:rPr>
        <w:tab/>
      </w:r>
    </w:p>
    <w:p w14:paraId="07331B9C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13CA0095" w14:textId="21A6984D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47851DB5" w14:textId="480A7E20" w:rsidR="00A153E4" w:rsidRPr="00D97E57" w:rsidRDefault="000C7AB6" w:rsidP="00A153E4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B2870" wp14:editId="1BC74E10">
                <wp:simplePos x="0" y="0"/>
                <wp:positionH relativeFrom="column">
                  <wp:posOffset>1419225</wp:posOffset>
                </wp:positionH>
                <wp:positionV relativeFrom="paragraph">
                  <wp:posOffset>73025</wp:posOffset>
                </wp:positionV>
                <wp:extent cx="4305300" cy="523875"/>
                <wp:effectExtent l="0" t="0" r="0" b="95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7D92" w14:textId="77777777" w:rsidR="00A153E4" w:rsidRDefault="00A153E4" w:rsidP="00A153E4">
                            <w:r>
                              <w:t>Date:</w:t>
                            </w:r>
                          </w:p>
                          <w:p w14:paraId="1FEB3A49" w14:textId="77777777" w:rsidR="00A153E4" w:rsidRDefault="00A153E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8B2870" id="_x0000_s1033" type="#_x0000_t202" style="position:absolute;margin-left:111.75pt;margin-top:5.75pt;width:339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">
                <v:textbox>
                  <w:txbxContent>
                    <w:p w14:paraId="5F717D92" w14:textId="77777777" w:rsidR="00A153E4" w:rsidRDefault="00A153E4" w:rsidP="00A153E4">
                      <w:r>
                        <w:t>Date:</w:t>
                      </w:r>
                    </w:p>
                    <w:p w14:paraId="1FEB3A49" w14:textId="77777777" w:rsidR="00A153E4" w:rsidRDefault="00A153E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14:paraId="58D190D4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Lace Days </w:t>
      </w:r>
    </w:p>
    <w:p w14:paraId="7AADFA51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7F68E571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ab/>
      </w:r>
    </w:p>
    <w:p w14:paraId="76370F2B" w14:textId="7F509450" w:rsidR="00A153E4" w:rsidRPr="00D97E57" w:rsidRDefault="000C7AB6" w:rsidP="00A153E4">
      <w:pPr>
        <w:pStyle w:val="NoSpacing"/>
        <w:rPr>
          <w:rFonts w:ascii="Century Gothic" w:hAnsi="Century Gothic" w:cs="Arial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B468E" wp14:editId="2E7CA848">
                <wp:simplePos x="0" y="0"/>
                <wp:positionH relativeFrom="column">
                  <wp:posOffset>1419225</wp:posOffset>
                </wp:positionH>
                <wp:positionV relativeFrom="paragraph">
                  <wp:posOffset>164465</wp:posOffset>
                </wp:positionV>
                <wp:extent cx="4305300" cy="487680"/>
                <wp:effectExtent l="0" t="0" r="0" b="762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82D7" w14:textId="77777777" w:rsidR="00A153E4" w:rsidRDefault="00A153E4" w:rsidP="00A153E4">
                            <w:r>
                              <w:t>Date:</w:t>
                            </w:r>
                          </w:p>
                          <w:p w14:paraId="226163A0" w14:textId="77777777" w:rsidR="00A153E4" w:rsidRDefault="00A153E4" w:rsidP="00A153E4">
                            <w:r>
                              <w:t>Venu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9B468E" id="Text Box 14" o:spid="_x0000_s1034" type="#_x0000_t202" style="position:absolute;margin-left:111.75pt;margin-top:12.95pt;width:339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">
                <v:textbox>
                  <w:txbxContent>
                    <w:p w14:paraId="750D82D7" w14:textId="77777777" w:rsidR="00A153E4" w:rsidRDefault="00A153E4" w:rsidP="00A153E4">
                      <w:r>
                        <w:t>Date:</w:t>
                      </w:r>
                    </w:p>
                    <w:p w14:paraId="226163A0" w14:textId="77777777" w:rsidR="00A153E4" w:rsidRDefault="00A153E4" w:rsidP="00A153E4">
                      <w:r>
                        <w:t>Venue:</w:t>
                      </w:r>
                    </w:p>
                  </w:txbxContent>
                </v:textbox>
              </v:shape>
            </w:pict>
          </mc:Fallback>
        </mc:AlternateContent>
      </w:r>
    </w:p>
    <w:p w14:paraId="394DCCD9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Workshops </w:t>
      </w:r>
    </w:p>
    <w:p w14:paraId="78B86DC8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56588066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1C42B4E1" w14:textId="77777777" w:rsidR="00A153E4" w:rsidRPr="00D97E57" w:rsidRDefault="00A153E4" w:rsidP="00A153E4">
      <w:pPr>
        <w:pStyle w:val="NoSpacing"/>
        <w:rPr>
          <w:rFonts w:ascii="Century Gothic" w:hAnsi="Century Gothic" w:cs="Arial"/>
        </w:rPr>
      </w:pPr>
    </w:p>
    <w:p w14:paraId="4621DDD3" w14:textId="160DF13F" w:rsidR="00A153E4" w:rsidRPr="004F589F" w:rsidRDefault="000C7AB6" w:rsidP="00A153E4">
      <w:pPr>
        <w:pStyle w:val="NoSpacing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5E6B" wp14:editId="578B4CCB">
                <wp:simplePos x="0" y="0"/>
                <wp:positionH relativeFrom="column">
                  <wp:posOffset>1419225</wp:posOffset>
                </wp:positionH>
                <wp:positionV relativeFrom="paragraph">
                  <wp:posOffset>59690</wp:posOffset>
                </wp:positionV>
                <wp:extent cx="4305300" cy="459105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45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66D34" w14:textId="77777777" w:rsidR="00A153E4" w:rsidRDefault="00A153E4" w:rsidP="00A153E4">
                            <w:r>
                              <w:t>Value:</w:t>
                            </w:r>
                          </w:p>
                          <w:p w14:paraId="7658314A" w14:textId="77777777" w:rsidR="00A153E4" w:rsidRDefault="00A153E4" w:rsidP="00A153E4">
                            <w:r>
                              <w:t>Where hel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EE5E6B" id="Text Box 15" o:spid="_x0000_s1035" type="#_x0000_t202" style="position:absolute;margin-left:111.75pt;margin-top:4.7pt;width:339pt;height:3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">
                <v:textbox>
                  <w:txbxContent>
                    <w:p w14:paraId="2BC66D34" w14:textId="77777777" w:rsidR="00A153E4" w:rsidRDefault="00A153E4" w:rsidP="00A153E4">
                      <w:r>
                        <w:t>Value:</w:t>
                      </w:r>
                    </w:p>
                    <w:p w14:paraId="7658314A" w14:textId="77777777" w:rsidR="00A153E4" w:rsidRDefault="00A153E4" w:rsidP="00A153E4">
                      <w:r>
                        <w:t>Where held:</w:t>
                      </w:r>
                    </w:p>
                  </w:txbxContent>
                </v:textbox>
              </v:shape>
            </w:pict>
          </mc:Fallback>
        </mc:AlternateContent>
      </w:r>
      <w:r w:rsidR="00A153E4" w:rsidRPr="00D97E57">
        <w:rPr>
          <w:rFonts w:ascii="Century Gothic" w:hAnsi="Century Gothic" w:cs="Arial"/>
        </w:rPr>
        <w:t xml:space="preserve">Libraries </w:t>
      </w:r>
      <w:r w:rsidR="00A153E4" w:rsidRPr="004F589F">
        <w:rPr>
          <w:rFonts w:ascii="Century Gothic" w:hAnsi="Century Gothic" w:cs="Arial"/>
          <w:b/>
          <w:bCs/>
          <w:sz w:val="20"/>
          <w:szCs w:val="20"/>
        </w:rPr>
        <w:t>(not held</w:t>
      </w:r>
    </w:p>
    <w:p w14:paraId="1C47C970" w14:textId="7D24D88A" w:rsidR="00A153E4" w:rsidRPr="004F589F" w:rsidRDefault="00A153E4" w:rsidP="00A153E4">
      <w:pPr>
        <w:pStyle w:val="NoSpacing"/>
        <w:rPr>
          <w:rFonts w:ascii="Century Gothic" w:hAnsi="Century Gothic" w:cs="Arial"/>
          <w:b/>
          <w:bCs/>
          <w:sz w:val="20"/>
          <w:szCs w:val="20"/>
        </w:rPr>
      </w:pPr>
      <w:proofErr w:type="gramStart"/>
      <w:r w:rsidRPr="004F589F">
        <w:rPr>
          <w:rFonts w:ascii="Century Gothic" w:hAnsi="Century Gothic" w:cs="Arial"/>
          <w:b/>
          <w:bCs/>
          <w:sz w:val="20"/>
          <w:szCs w:val="20"/>
        </w:rPr>
        <w:t>at</w:t>
      </w:r>
      <w:proofErr w:type="gramEnd"/>
      <w:r w:rsidRPr="004F589F">
        <w:rPr>
          <w:rFonts w:ascii="Century Gothic" w:hAnsi="Century Gothic" w:cs="Arial"/>
          <w:b/>
          <w:bCs/>
          <w:sz w:val="20"/>
          <w:szCs w:val="20"/>
        </w:rPr>
        <w:t xml:space="preserve"> a private house) </w:t>
      </w:r>
    </w:p>
    <w:p w14:paraId="090782BE" w14:textId="77777777" w:rsidR="00A153E4" w:rsidRPr="00D97E57" w:rsidRDefault="00A153E4" w:rsidP="00A153E4">
      <w:pPr>
        <w:pStyle w:val="NoSpacing"/>
        <w:jc w:val="center"/>
        <w:rPr>
          <w:rFonts w:ascii="Century Gothic" w:hAnsi="Century Gothic"/>
        </w:rPr>
      </w:pPr>
    </w:p>
    <w:p w14:paraId="002F5738" w14:textId="77777777" w:rsidR="00A153E4" w:rsidRPr="00D97E57" w:rsidRDefault="00A153E4" w:rsidP="00A153E4">
      <w:pPr>
        <w:pStyle w:val="NoSpacing"/>
        <w:jc w:val="center"/>
        <w:rPr>
          <w:rFonts w:ascii="Century Gothic" w:hAnsi="Century Gothic"/>
        </w:rPr>
      </w:pPr>
    </w:p>
    <w:p w14:paraId="3331A88E" w14:textId="57F96746" w:rsidR="00AF60B4" w:rsidRPr="00D97E57" w:rsidRDefault="005E660C" w:rsidP="005E660C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Please email your completed </w:t>
      </w:r>
      <w:r w:rsidRPr="00860DE9">
        <w:rPr>
          <w:rFonts w:ascii="Century Gothic" w:hAnsi="Century Gothic" w:cs="Arial"/>
        </w:rPr>
        <w:t xml:space="preserve">form to </w:t>
      </w:r>
      <w:r w:rsidR="00105745" w:rsidRPr="00860DE9">
        <w:rPr>
          <w:rFonts w:ascii="Century Gothic" w:hAnsi="Century Gothic"/>
        </w:rPr>
        <w:t>office@laceguild.org</w:t>
      </w:r>
      <w:r w:rsidRPr="00D97E57">
        <w:rPr>
          <w:rFonts w:ascii="Century Gothic" w:hAnsi="Century Gothic" w:cs="Arial"/>
        </w:rPr>
        <w:t xml:space="preserve"> </w:t>
      </w:r>
      <w:r w:rsidR="00105745">
        <w:rPr>
          <w:rFonts w:ascii="Century Gothic" w:hAnsi="Century Gothic" w:cs="Arial"/>
        </w:rPr>
        <w:t xml:space="preserve">or return </w:t>
      </w:r>
      <w:r w:rsidRPr="00D97E57">
        <w:rPr>
          <w:rFonts w:ascii="Century Gothic" w:hAnsi="Century Gothic" w:cs="Arial"/>
        </w:rPr>
        <w:t>it by post to</w:t>
      </w:r>
    </w:p>
    <w:p w14:paraId="0EA535AC" w14:textId="7308D183" w:rsidR="00D15D45" w:rsidRPr="00D97E57" w:rsidRDefault="005E660C" w:rsidP="005E660C">
      <w:pPr>
        <w:pStyle w:val="NoSpacing"/>
        <w:rPr>
          <w:rFonts w:ascii="Century Gothic" w:hAnsi="Century Gothic" w:cs="Arial"/>
        </w:rPr>
      </w:pPr>
      <w:r w:rsidRPr="00D97E57">
        <w:rPr>
          <w:rFonts w:ascii="Century Gothic" w:hAnsi="Century Gothic" w:cs="Arial"/>
        </w:rPr>
        <w:t xml:space="preserve">The Lace Guild, </w:t>
      </w:r>
      <w:proofErr w:type="gramStart"/>
      <w:r w:rsidRPr="00D97E57">
        <w:rPr>
          <w:rFonts w:ascii="Century Gothic" w:hAnsi="Century Gothic" w:cs="Arial"/>
        </w:rPr>
        <w:t>The</w:t>
      </w:r>
      <w:proofErr w:type="gramEnd"/>
      <w:r w:rsidRPr="00D97E57">
        <w:rPr>
          <w:rFonts w:ascii="Century Gothic" w:hAnsi="Century Gothic" w:cs="Arial"/>
        </w:rPr>
        <w:t xml:space="preserve"> Hollies, 53 Audnam, Stourbridge, West Midlands, DY8 4AE</w:t>
      </w:r>
      <w:r w:rsidR="00C177B0" w:rsidRPr="00D97E57">
        <w:rPr>
          <w:rFonts w:ascii="Century Gothic" w:hAnsi="Century Gothic" w:cs="Arial"/>
        </w:rPr>
        <w:t>.</w:t>
      </w:r>
    </w:p>
    <w:sectPr w:rsidR="00D15D45" w:rsidRPr="00D97E57" w:rsidSect="00080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CFBFA" w14:textId="77777777" w:rsidR="0027056D" w:rsidRDefault="0027056D" w:rsidP="00AF60B4">
      <w:pPr>
        <w:spacing w:line="240" w:lineRule="auto"/>
      </w:pPr>
      <w:r>
        <w:separator/>
      </w:r>
    </w:p>
  </w:endnote>
  <w:endnote w:type="continuationSeparator" w:id="0">
    <w:p w14:paraId="30925584" w14:textId="77777777" w:rsidR="0027056D" w:rsidRDefault="0027056D" w:rsidP="00AF6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1A79" w14:textId="77777777" w:rsidR="0027056D" w:rsidRDefault="0027056D" w:rsidP="00AF60B4">
      <w:pPr>
        <w:spacing w:line="240" w:lineRule="auto"/>
      </w:pPr>
      <w:r>
        <w:separator/>
      </w:r>
    </w:p>
  </w:footnote>
  <w:footnote w:type="continuationSeparator" w:id="0">
    <w:p w14:paraId="4B81A9D8" w14:textId="77777777" w:rsidR="0027056D" w:rsidRDefault="0027056D" w:rsidP="00AF6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A5AF" w14:textId="07FBC813" w:rsidR="00AF60B4" w:rsidRPr="00D97E57" w:rsidRDefault="000C7AB6" w:rsidP="00AF60B4">
    <w:pPr>
      <w:pStyle w:val="Header"/>
      <w:jc w:val="center"/>
      <w:rPr>
        <w:rFonts w:ascii="Century Gothic" w:hAnsi="Century Gothic"/>
        <w:sz w:val="48"/>
        <w:szCs w:val="48"/>
      </w:rPr>
    </w:pPr>
    <w:r>
      <w:rPr>
        <w:rFonts w:ascii="Century Gothic" w:hAnsi="Century Gothic"/>
        <w:noProof/>
        <w:sz w:val="48"/>
        <w:szCs w:val="48"/>
        <w:lang w:eastAsia="en-GB"/>
      </w:rPr>
      <w:drawing>
        <wp:anchor distT="0" distB="0" distL="114300" distR="114300" simplePos="0" relativeHeight="251658240" behindDoc="0" locked="0" layoutInCell="1" allowOverlap="1" wp14:anchorId="673934A5" wp14:editId="407C9F65">
          <wp:simplePos x="0" y="0"/>
          <wp:positionH relativeFrom="margin">
            <wp:posOffset>-47625</wp:posOffset>
          </wp:positionH>
          <wp:positionV relativeFrom="paragraph">
            <wp:posOffset>-143510</wp:posOffset>
          </wp:positionV>
          <wp:extent cx="609600" cy="609600"/>
          <wp:effectExtent l="0" t="0" r="0" b="0"/>
          <wp:wrapSquare wrapText="bothSides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48"/>
        <w:szCs w:val="48"/>
        <w:lang w:eastAsia="en-GB"/>
      </w:rPr>
      <w:drawing>
        <wp:anchor distT="0" distB="0" distL="114300" distR="114300" simplePos="0" relativeHeight="251657216" behindDoc="0" locked="0" layoutInCell="1" allowOverlap="1" wp14:anchorId="18A590A9" wp14:editId="61AD92FC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609600" cy="609600"/>
          <wp:effectExtent l="0" t="0" r="0" b="0"/>
          <wp:wrapSquare wrapText="bothSides"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60B4" w:rsidRPr="00D97E57">
      <w:rPr>
        <w:rFonts w:ascii="Century Gothic" w:hAnsi="Century Gothic"/>
        <w:sz w:val="48"/>
        <w:szCs w:val="48"/>
      </w:rPr>
      <w:t xml:space="preserve">The Lace Guild Insurance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E4"/>
    <w:rsid w:val="00000039"/>
    <w:rsid w:val="00033B0A"/>
    <w:rsid w:val="000712BE"/>
    <w:rsid w:val="00080479"/>
    <w:rsid w:val="00080B46"/>
    <w:rsid w:val="000C7AB6"/>
    <w:rsid w:val="00105745"/>
    <w:rsid w:val="00110328"/>
    <w:rsid w:val="001212D9"/>
    <w:rsid w:val="001223E9"/>
    <w:rsid w:val="001318C2"/>
    <w:rsid w:val="0017135C"/>
    <w:rsid w:val="001A19A6"/>
    <w:rsid w:val="001B136B"/>
    <w:rsid w:val="001B4C11"/>
    <w:rsid w:val="001D2750"/>
    <w:rsid w:val="002655B8"/>
    <w:rsid w:val="0027056D"/>
    <w:rsid w:val="00286966"/>
    <w:rsid w:val="002B4483"/>
    <w:rsid w:val="002F0F19"/>
    <w:rsid w:val="00302BED"/>
    <w:rsid w:val="0031047D"/>
    <w:rsid w:val="00314864"/>
    <w:rsid w:val="0036501B"/>
    <w:rsid w:val="00377C2A"/>
    <w:rsid w:val="00406B9E"/>
    <w:rsid w:val="00497021"/>
    <w:rsid w:val="004A6390"/>
    <w:rsid w:val="004C2EBE"/>
    <w:rsid w:val="004F589F"/>
    <w:rsid w:val="004F7E1E"/>
    <w:rsid w:val="00513299"/>
    <w:rsid w:val="00514A15"/>
    <w:rsid w:val="00521838"/>
    <w:rsid w:val="00526704"/>
    <w:rsid w:val="0053775E"/>
    <w:rsid w:val="0055128A"/>
    <w:rsid w:val="0055741C"/>
    <w:rsid w:val="005661FC"/>
    <w:rsid w:val="0056747E"/>
    <w:rsid w:val="005A01BF"/>
    <w:rsid w:val="005A224F"/>
    <w:rsid w:val="005B2CD6"/>
    <w:rsid w:val="005E660C"/>
    <w:rsid w:val="00623FA2"/>
    <w:rsid w:val="00651940"/>
    <w:rsid w:val="0066367F"/>
    <w:rsid w:val="006724DE"/>
    <w:rsid w:val="006E0CB3"/>
    <w:rsid w:val="006F07CB"/>
    <w:rsid w:val="00744B62"/>
    <w:rsid w:val="00752B24"/>
    <w:rsid w:val="00764F5E"/>
    <w:rsid w:val="007912E7"/>
    <w:rsid w:val="007A10DA"/>
    <w:rsid w:val="008062A8"/>
    <w:rsid w:val="00827D2E"/>
    <w:rsid w:val="00837D2D"/>
    <w:rsid w:val="008442DC"/>
    <w:rsid w:val="00845D58"/>
    <w:rsid w:val="00860DE9"/>
    <w:rsid w:val="008F4CB4"/>
    <w:rsid w:val="00917B6B"/>
    <w:rsid w:val="00920FA1"/>
    <w:rsid w:val="009616B5"/>
    <w:rsid w:val="0096410B"/>
    <w:rsid w:val="00967154"/>
    <w:rsid w:val="009707BA"/>
    <w:rsid w:val="009B4442"/>
    <w:rsid w:val="009F5C3F"/>
    <w:rsid w:val="00A153E4"/>
    <w:rsid w:val="00A22277"/>
    <w:rsid w:val="00A23E6C"/>
    <w:rsid w:val="00A3369C"/>
    <w:rsid w:val="00A6277E"/>
    <w:rsid w:val="00A754ED"/>
    <w:rsid w:val="00A75EAD"/>
    <w:rsid w:val="00A764C1"/>
    <w:rsid w:val="00AF60B4"/>
    <w:rsid w:val="00B24977"/>
    <w:rsid w:val="00B371C1"/>
    <w:rsid w:val="00B37354"/>
    <w:rsid w:val="00B66BEC"/>
    <w:rsid w:val="00B9018E"/>
    <w:rsid w:val="00BA220C"/>
    <w:rsid w:val="00BC1230"/>
    <w:rsid w:val="00C177B0"/>
    <w:rsid w:val="00C27F60"/>
    <w:rsid w:val="00C5226A"/>
    <w:rsid w:val="00C859FB"/>
    <w:rsid w:val="00C91D3F"/>
    <w:rsid w:val="00CC01E2"/>
    <w:rsid w:val="00CF01A3"/>
    <w:rsid w:val="00D02C31"/>
    <w:rsid w:val="00D03F14"/>
    <w:rsid w:val="00D15D45"/>
    <w:rsid w:val="00D42BF3"/>
    <w:rsid w:val="00D52A1B"/>
    <w:rsid w:val="00D97E57"/>
    <w:rsid w:val="00DF389F"/>
    <w:rsid w:val="00F671C8"/>
    <w:rsid w:val="00F9069D"/>
    <w:rsid w:val="00F916E2"/>
    <w:rsid w:val="00FA7B24"/>
    <w:rsid w:val="00FD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94A1E"/>
  <w15:docId w15:val="{C1CF4C1A-CA3C-4617-B2C9-08812E18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3E4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3E4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E66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0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0B4"/>
  </w:style>
  <w:style w:type="paragraph" w:styleId="Footer">
    <w:name w:val="footer"/>
    <w:basedOn w:val="Normal"/>
    <w:link w:val="FooterChar"/>
    <w:uiPriority w:val="99"/>
    <w:unhideWhenUsed/>
    <w:rsid w:val="00AF60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0B4"/>
  </w:style>
  <w:style w:type="paragraph" w:styleId="BalloonText">
    <w:name w:val="Balloon Text"/>
    <w:basedOn w:val="Normal"/>
    <w:link w:val="BalloonTextChar"/>
    <w:uiPriority w:val="99"/>
    <w:semiHidden/>
    <w:unhideWhenUsed/>
    <w:rsid w:val="00D15D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5D45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97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19C0F-B3F8-4108-B291-32AF26FA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ce guild</Company>
  <LinksUpToDate>false</LinksUpToDate>
  <CharactersWithSpaces>3765</CharactersWithSpaces>
  <SharedDoc>false</SharedDoc>
  <HLinks>
    <vt:vector size="12" baseType="variant">
      <vt:variant>
        <vt:i4>6291537</vt:i4>
      </vt:variant>
      <vt:variant>
        <vt:i4>3</vt:i4>
      </vt:variant>
      <vt:variant>
        <vt:i4>0</vt:i4>
      </vt:variant>
      <vt:variant>
        <vt:i4>5</vt:i4>
      </vt:variant>
      <vt:variant>
        <vt:lpwstr>mailto:accounts@laceguild.org</vt:lpwstr>
      </vt:variant>
      <vt:variant>
        <vt:lpwstr/>
      </vt:variant>
      <vt:variant>
        <vt:i4>6291537</vt:i4>
      </vt:variant>
      <vt:variant>
        <vt:i4>0</vt:i4>
      </vt:variant>
      <vt:variant>
        <vt:i4>0</vt:i4>
      </vt:variant>
      <vt:variant>
        <vt:i4>5</vt:i4>
      </vt:variant>
      <vt:variant>
        <vt:lpwstr>mailto:accounts@laceguil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3</cp:revision>
  <cp:lastPrinted>2016-11-24T11:24:00Z</cp:lastPrinted>
  <dcterms:created xsi:type="dcterms:W3CDTF">2022-11-17T13:32:00Z</dcterms:created>
  <dcterms:modified xsi:type="dcterms:W3CDTF">2022-11-17T13:34:00Z</dcterms:modified>
</cp:coreProperties>
</file>